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A38E8" w14:textId="4C08B1E0" w:rsidR="00FA5D71" w:rsidRDefault="003511FF" w:rsidP="002C4923">
      <w:pPr>
        <w:spacing w:after="0"/>
        <w:jc w:val="right"/>
        <w:outlineLvl w:val="0"/>
      </w:pPr>
      <w:r>
        <w:t>A</w:t>
      </w:r>
      <w:r w:rsidR="00733F25">
        <w:t>l</w:t>
      </w:r>
      <w:r w:rsidR="002C4923">
        <w:t xml:space="preserve"> </w:t>
      </w:r>
      <w:r w:rsidR="00F929F3">
        <w:t>Dirigente Scolastico</w:t>
      </w:r>
    </w:p>
    <w:p w14:paraId="69A5CF3B" w14:textId="77777777" w:rsidR="003511FF" w:rsidRDefault="00733F25" w:rsidP="00733F25">
      <w:pPr>
        <w:spacing w:after="0"/>
        <w:ind w:left="6372" w:firstLine="708"/>
        <w:jc w:val="center"/>
      </w:pPr>
      <w:r>
        <w:t xml:space="preserve">     </w:t>
      </w:r>
      <w:r w:rsidR="00DE6530">
        <w:tab/>
        <w:t xml:space="preserve">       </w:t>
      </w:r>
      <w:proofErr w:type="gramStart"/>
      <w:r w:rsidR="004D41D7">
        <w:t xml:space="preserve">dell’ </w:t>
      </w:r>
      <w:r w:rsidR="003511FF">
        <w:t>I.C.</w:t>
      </w:r>
      <w:proofErr w:type="gramEnd"/>
      <w:r w:rsidR="003511FF">
        <w:t xml:space="preserve">  Como Albate</w:t>
      </w:r>
    </w:p>
    <w:p w14:paraId="190BF80E" w14:textId="77777777" w:rsidR="003511FF" w:rsidRDefault="003511FF" w:rsidP="003511FF"/>
    <w:p w14:paraId="7B3800F5" w14:textId="77777777" w:rsidR="004D41D7" w:rsidRDefault="004D41D7" w:rsidP="003511FF"/>
    <w:p w14:paraId="2E89A8F9" w14:textId="77777777" w:rsidR="003511FF" w:rsidRDefault="003511FF" w:rsidP="003511FF">
      <w:r>
        <w:t>Oggetto: richiesta entrata posticipata e/o uscita anticipata per motivi di salute e/o terapie.</w:t>
      </w:r>
    </w:p>
    <w:p w14:paraId="72241692" w14:textId="77777777" w:rsidR="003511FF" w:rsidRDefault="003511FF" w:rsidP="003511FF"/>
    <w:p w14:paraId="6D82CF21" w14:textId="77777777" w:rsidR="003511FF" w:rsidRDefault="003511FF" w:rsidP="003511FF">
      <w:r>
        <w:t xml:space="preserve">Il/La sottoscritto/a  </w:t>
      </w:r>
      <w:r w:rsidR="00733F25">
        <w:t xml:space="preserve"> </w:t>
      </w:r>
      <w:r>
        <w:t>…………………………</w:t>
      </w:r>
      <w:r w:rsidR="00733F25">
        <w:t>…………………………………………………………………………………</w:t>
      </w:r>
      <w:r>
        <w:t xml:space="preserve">  genitore</w:t>
      </w:r>
      <w:r w:rsidR="00733F25">
        <w:t xml:space="preserve">/tutore  </w:t>
      </w:r>
      <w:r>
        <w:t xml:space="preserve"> </w:t>
      </w:r>
    </w:p>
    <w:p w14:paraId="4E511B00" w14:textId="77777777" w:rsidR="003511FF" w:rsidRDefault="003511FF" w:rsidP="003511FF">
      <w:r>
        <w:t>dell’alunno/</w:t>
      </w:r>
      <w:proofErr w:type="gramStart"/>
      <w:r>
        <w:t xml:space="preserve">a </w:t>
      </w:r>
      <w:r w:rsidR="00733F25">
        <w:t xml:space="preserve"> </w:t>
      </w:r>
      <w:r>
        <w:t>…</w:t>
      </w:r>
      <w:proofErr w:type="gramEnd"/>
      <w:r>
        <w:t xml:space="preserve">……………………………………………………………………………………………. </w:t>
      </w:r>
      <w:r w:rsidR="00733F25">
        <w:t xml:space="preserve">    </w:t>
      </w:r>
      <w:r>
        <w:t>classe/</w:t>
      </w:r>
      <w:proofErr w:type="spellStart"/>
      <w:r>
        <w:t>sez</w:t>
      </w:r>
      <w:proofErr w:type="spellEnd"/>
      <w:r>
        <w:t xml:space="preserve"> …………………….</w:t>
      </w:r>
    </w:p>
    <w:p w14:paraId="1885AC23" w14:textId="77777777" w:rsidR="004D41D7" w:rsidRDefault="00733F25" w:rsidP="002C4923">
      <w:pPr>
        <w:outlineLvl w:val="0"/>
      </w:pPr>
      <w:r>
        <w:t>PLESSO SCOLASTICO:</w:t>
      </w:r>
    </w:p>
    <w:p w14:paraId="5B298C16" w14:textId="77777777" w:rsidR="003511FF" w:rsidRDefault="003511FF" w:rsidP="003511FF">
      <w:r>
        <w:t>□</w:t>
      </w:r>
      <w:r w:rsidR="00F56D60">
        <w:t xml:space="preserve">         </w:t>
      </w:r>
      <w:r>
        <w:t xml:space="preserve">scuola dell’infanzia di </w:t>
      </w:r>
      <w:proofErr w:type="spellStart"/>
      <w:r>
        <w:t>Trecallo</w:t>
      </w:r>
      <w:proofErr w:type="spellEnd"/>
      <w:r>
        <w:tab/>
      </w:r>
      <w:r>
        <w:tab/>
        <w:t xml:space="preserve">      □</w:t>
      </w:r>
      <w:proofErr w:type="gramStart"/>
      <w:r>
        <w:tab/>
        <w:t xml:space="preserve">  scuola</w:t>
      </w:r>
      <w:proofErr w:type="gramEnd"/>
      <w:r>
        <w:t xml:space="preserve"> dell’infanzia di V. </w:t>
      </w:r>
      <w:proofErr w:type="spellStart"/>
      <w:r>
        <w:t>Acquanera</w:t>
      </w:r>
      <w:proofErr w:type="spellEnd"/>
    </w:p>
    <w:p w14:paraId="63F00BDF" w14:textId="77777777" w:rsidR="003511FF" w:rsidRDefault="003511FF" w:rsidP="003511FF">
      <w:r>
        <w:t>□</w:t>
      </w:r>
      <w:r w:rsidR="00F56D60">
        <w:t xml:space="preserve">         </w:t>
      </w:r>
      <w:r>
        <w:t>scuola primaria D. Birago/Albate</w:t>
      </w:r>
      <w:r>
        <w:tab/>
        <w:t xml:space="preserve">      </w:t>
      </w:r>
      <w:r w:rsidR="00F56D60">
        <w:t xml:space="preserve">              </w:t>
      </w:r>
      <w:r>
        <w:t>□</w:t>
      </w:r>
      <w:proofErr w:type="gramStart"/>
      <w:r>
        <w:tab/>
      </w:r>
      <w:r w:rsidR="00F56D60">
        <w:t xml:space="preserve">  </w:t>
      </w:r>
      <w:r>
        <w:t>scuola</w:t>
      </w:r>
      <w:proofErr w:type="gramEnd"/>
      <w:r>
        <w:t xml:space="preserve"> primaria L. Picchi/V. </w:t>
      </w:r>
      <w:proofErr w:type="spellStart"/>
      <w:r>
        <w:t>Acquanera</w:t>
      </w:r>
      <w:proofErr w:type="spellEnd"/>
    </w:p>
    <w:p w14:paraId="0B0448BA" w14:textId="77777777" w:rsidR="003511FF" w:rsidRDefault="003511FF" w:rsidP="003511FF">
      <w:r>
        <w:t>□</w:t>
      </w:r>
      <w:r w:rsidR="00F56D60">
        <w:t xml:space="preserve">         </w:t>
      </w:r>
      <w:r>
        <w:t>scuola primaria M. Kolbe/Muggiò</w:t>
      </w:r>
      <w:r>
        <w:tab/>
        <w:t xml:space="preserve">      □</w:t>
      </w:r>
      <w:proofErr w:type="gramStart"/>
      <w:r>
        <w:tab/>
      </w:r>
      <w:r w:rsidR="00F56D60">
        <w:t xml:space="preserve">  </w:t>
      </w:r>
      <w:r>
        <w:t>scuola</w:t>
      </w:r>
      <w:proofErr w:type="gramEnd"/>
      <w:r>
        <w:t xml:space="preserve"> secondaria di I° gr. G. Marconi</w:t>
      </w:r>
    </w:p>
    <w:p w14:paraId="3E66AB76" w14:textId="77777777" w:rsidR="004D41D7" w:rsidRDefault="004D41D7" w:rsidP="003511FF"/>
    <w:p w14:paraId="03CCA7EF" w14:textId="77777777" w:rsidR="00F56D60" w:rsidRPr="004D41D7" w:rsidRDefault="00F56D60" w:rsidP="002C4923">
      <w:pPr>
        <w:jc w:val="center"/>
        <w:outlineLvl w:val="0"/>
        <w:rPr>
          <w:b/>
        </w:rPr>
      </w:pPr>
      <w:r w:rsidRPr="004D41D7">
        <w:rPr>
          <w:b/>
        </w:rPr>
        <w:t>C H I E D E</w:t>
      </w:r>
    </w:p>
    <w:p w14:paraId="5D533C09" w14:textId="77777777" w:rsidR="00F56D60" w:rsidRDefault="00F56D60" w:rsidP="00F56D60">
      <w:pPr>
        <w:jc w:val="both"/>
      </w:pPr>
      <w:r>
        <w:t>che il proprio/a figlio/a possa:</w:t>
      </w:r>
    </w:p>
    <w:p w14:paraId="5D3318A8" w14:textId="77777777" w:rsidR="00F56D60" w:rsidRDefault="00F56D60" w:rsidP="00F56D60">
      <w:r>
        <w:t>□       ENTRARE ALLE ORE …………              NEI GIORNI …………………</w:t>
      </w:r>
      <w:proofErr w:type="gramStart"/>
      <w:r>
        <w:t>…….</w:t>
      </w:r>
      <w:proofErr w:type="gramEnd"/>
      <w:r>
        <w:t>. ……………………….… …………………………</w:t>
      </w:r>
    </w:p>
    <w:p w14:paraId="0C45DABF" w14:textId="77777777" w:rsidR="00F56D60" w:rsidRDefault="00F56D60" w:rsidP="00F56D60">
      <w:r>
        <w:t>□       USCIRE ALLE ORE    …………               NEI GIORNI …………………</w:t>
      </w:r>
      <w:proofErr w:type="gramStart"/>
      <w:r>
        <w:t>…….</w:t>
      </w:r>
      <w:proofErr w:type="gramEnd"/>
      <w:r>
        <w:t>.  ………………………… ………………………..</w:t>
      </w:r>
    </w:p>
    <w:p w14:paraId="6EE59292" w14:textId="77777777" w:rsidR="004D41D7" w:rsidRDefault="00F56D60" w:rsidP="004D41D7">
      <w:pPr>
        <w:spacing w:after="0"/>
      </w:pPr>
      <w:r>
        <w:t xml:space="preserve">□       </w:t>
      </w:r>
      <w:r w:rsidR="00492265">
        <w:t>USCIRE</w:t>
      </w:r>
      <w:r>
        <w:t xml:space="preserve"> ALLE ORE ………… </w:t>
      </w:r>
      <w:r w:rsidR="00492265">
        <w:t xml:space="preserve">                </w:t>
      </w:r>
      <w:r w:rsidR="00733F25">
        <w:t xml:space="preserve">E </w:t>
      </w:r>
      <w:proofErr w:type="gramStart"/>
      <w:r>
        <w:t>RIENTRARE  ALLE</w:t>
      </w:r>
      <w:proofErr w:type="gramEnd"/>
      <w:r>
        <w:t xml:space="preserve"> ORE   ……………………</w:t>
      </w:r>
      <w:r w:rsidR="00733F25">
        <w:t>…</w:t>
      </w:r>
      <w:r w:rsidR="004D41D7">
        <w:t xml:space="preserve">. </w:t>
      </w:r>
    </w:p>
    <w:p w14:paraId="7834EC4A" w14:textId="77777777" w:rsidR="004D41D7" w:rsidRDefault="004D41D7" w:rsidP="004D41D7">
      <w:pPr>
        <w:spacing w:after="0"/>
      </w:pPr>
      <w:r>
        <w:tab/>
      </w:r>
      <w:r>
        <w:tab/>
      </w:r>
      <w:r>
        <w:tab/>
      </w:r>
      <w:r>
        <w:tab/>
        <w:t xml:space="preserve">  </w:t>
      </w:r>
      <w:r w:rsidR="00492265">
        <w:t xml:space="preserve">            </w:t>
      </w:r>
      <w:r>
        <w:t xml:space="preserve">NEI GIORNI </w:t>
      </w:r>
      <w:r w:rsidR="00492265">
        <w:t xml:space="preserve">  </w:t>
      </w:r>
      <w:r>
        <w:t>…………………</w:t>
      </w:r>
      <w:proofErr w:type="gramStart"/>
      <w:r>
        <w:t>…….</w:t>
      </w:r>
      <w:proofErr w:type="gramEnd"/>
      <w:r>
        <w:t xml:space="preserve">.  ………………………… </w:t>
      </w:r>
      <w:r w:rsidR="00492265">
        <w:t>………………………..</w:t>
      </w:r>
    </w:p>
    <w:p w14:paraId="2159B976" w14:textId="77777777" w:rsidR="004D41D7" w:rsidRDefault="004D41D7" w:rsidP="004D41D7">
      <w:pPr>
        <w:spacing w:after="0"/>
      </w:pPr>
    </w:p>
    <w:p w14:paraId="0A2CB0F9" w14:textId="77777777" w:rsidR="004D41D7" w:rsidRDefault="004D41D7" w:rsidP="00F56D60">
      <w:r>
        <w:t>DAL …………………………    AL …………………………</w:t>
      </w:r>
      <w:proofErr w:type="gramStart"/>
      <w:r>
        <w:t>…….</w:t>
      </w:r>
      <w:proofErr w:type="gramEnd"/>
      <w:r>
        <w:t xml:space="preserve">.       □       INTERO ANNO </w:t>
      </w:r>
      <w:proofErr w:type="gramStart"/>
      <w:r>
        <w:t>SCOLASTICO  …</w:t>
      </w:r>
      <w:proofErr w:type="gramEnd"/>
      <w:r>
        <w:t>………../……………..</w:t>
      </w:r>
    </w:p>
    <w:p w14:paraId="6F8DF069" w14:textId="77777777" w:rsidR="004D41D7" w:rsidRPr="004D41D7" w:rsidRDefault="004D41D7" w:rsidP="00F56D60">
      <w:pPr>
        <w:rPr>
          <w:sz w:val="10"/>
          <w:szCs w:val="10"/>
        </w:rPr>
      </w:pPr>
    </w:p>
    <w:p w14:paraId="334CCF93" w14:textId="77777777" w:rsidR="00F56D60" w:rsidRDefault="00F56D60" w:rsidP="002C4923">
      <w:pPr>
        <w:outlineLvl w:val="0"/>
      </w:pPr>
      <w:r>
        <w:t>PER IL SEGUENTE MOTIVO: ……………………………………………………………………………………………………………………….</w:t>
      </w:r>
    </w:p>
    <w:p w14:paraId="24C415BE" w14:textId="77777777" w:rsidR="00F56D60" w:rsidRDefault="00F56D60" w:rsidP="004D41D7">
      <w:pPr>
        <w:spacing w:after="0"/>
      </w:pPr>
      <w:r>
        <w:t>…………………………………………………………………………………………………………………………………………………………………..</w:t>
      </w:r>
    </w:p>
    <w:p w14:paraId="1182DD9D" w14:textId="77777777" w:rsidR="00F56D60" w:rsidRPr="00733F25" w:rsidRDefault="004D41D7" w:rsidP="004D41D7">
      <w:pPr>
        <w:spacing w:after="0"/>
        <w:rPr>
          <w:b/>
        </w:rPr>
      </w:pPr>
      <w:r w:rsidRPr="00733F25">
        <w:rPr>
          <w:highlight w:val="yellow"/>
        </w:rPr>
        <w:t>(</w:t>
      </w:r>
      <w:r w:rsidRPr="00733F25">
        <w:rPr>
          <w:b/>
          <w:highlight w:val="yellow"/>
        </w:rPr>
        <w:t>S</w:t>
      </w:r>
      <w:r w:rsidR="00F56D60" w:rsidRPr="00733F25">
        <w:rPr>
          <w:b/>
          <w:highlight w:val="yellow"/>
        </w:rPr>
        <w:t>i allega certificato medico e/o attestazione del Centro Riabili</w:t>
      </w:r>
      <w:r w:rsidRPr="00733F25">
        <w:rPr>
          <w:b/>
          <w:highlight w:val="yellow"/>
        </w:rPr>
        <w:t>tativo con indicazione dei giorni e dell’orario di terapia).</w:t>
      </w:r>
    </w:p>
    <w:p w14:paraId="647C7D5D" w14:textId="77777777" w:rsidR="004D41D7" w:rsidRDefault="004D41D7" w:rsidP="00F56D60"/>
    <w:p w14:paraId="16E254DF" w14:textId="77777777" w:rsidR="004D41D7" w:rsidRDefault="004D41D7" w:rsidP="004D41D7">
      <w:pPr>
        <w:spacing w:after="0" w:line="240" w:lineRule="auto"/>
      </w:pPr>
      <w:r>
        <w:t>Como, ……………………………………</w:t>
      </w:r>
      <w:r>
        <w:tab/>
      </w:r>
      <w:r>
        <w:tab/>
      </w:r>
      <w:r>
        <w:tab/>
        <w:t>…………………………………………………………………</w:t>
      </w:r>
      <w:r w:rsidR="00495698">
        <w:t>……</w:t>
      </w:r>
    </w:p>
    <w:p w14:paraId="03DE9AB3" w14:textId="77777777" w:rsidR="004D41D7" w:rsidRDefault="00495698" w:rsidP="004D41D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</w:t>
      </w:r>
      <w:r w:rsidR="004D41D7">
        <w:rPr>
          <w:sz w:val="16"/>
          <w:szCs w:val="16"/>
        </w:rPr>
        <w:t>Firma del genitore richiedente</w:t>
      </w:r>
    </w:p>
    <w:p w14:paraId="0DE17489" w14:textId="77777777" w:rsidR="00495698" w:rsidRPr="00495698" w:rsidRDefault="00495698" w:rsidP="00495698">
      <w:pPr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1C0778">
        <w:rPr>
          <w:b/>
          <w:sz w:val="20"/>
          <w:szCs w:val="20"/>
        </w:rPr>
        <w:t xml:space="preserve">     EMAIL:</w:t>
      </w:r>
      <w:r w:rsidRPr="00495698">
        <w:rPr>
          <w:b/>
          <w:sz w:val="16"/>
          <w:szCs w:val="16"/>
        </w:rPr>
        <w:t xml:space="preserve"> ……………………………………………………………………………………………………</w:t>
      </w:r>
    </w:p>
    <w:p w14:paraId="1D406564" w14:textId="77777777" w:rsidR="00495698" w:rsidRDefault="00495698" w:rsidP="004D41D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(chiara e leggibile)</w:t>
      </w:r>
    </w:p>
    <w:p w14:paraId="4A7E7AF4" w14:textId="77777777" w:rsidR="004D41D7" w:rsidRPr="004D41D7" w:rsidRDefault="004D41D7" w:rsidP="004D41D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===================================================================================================================</w:t>
      </w:r>
    </w:p>
    <w:p w14:paraId="713FC35F" w14:textId="77777777" w:rsidR="004D41D7" w:rsidRDefault="004D41D7" w:rsidP="004D41D7">
      <w:r>
        <w:t xml:space="preserve">□       </w:t>
      </w:r>
      <w:proofErr w:type="gramStart"/>
      <w:r>
        <w:t xml:space="preserve">SI </w:t>
      </w:r>
      <w:r w:rsidR="00492265">
        <w:t xml:space="preserve"> </w:t>
      </w:r>
      <w:r>
        <w:t>AUTORIZZA</w:t>
      </w:r>
      <w:proofErr w:type="gramEnd"/>
    </w:p>
    <w:p w14:paraId="36370075" w14:textId="77777777" w:rsidR="00492265" w:rsidRDefault="004D41D7" w:rsidP="00F56D60">
      <w:r>
        <w:t xml:space="preserve">□       </w:t>
      </w:r>
      <w:proofErr w:type="gramStart"/>
      <w:r>
        <w:t>NON  SI</w:t>
      </w:r>
      <w:proofErr w:type="gramEnd"/>
      <w:r>
        <w:t xml:space="preserve"> AUTORIZZA </w:t>
      </w:r>
    </w:p>
    <w:p w14:paraId="77196689" w14:textId="77777777" w:rsidR="00495698" w:rsidRDefault="00495698" w:rsidP="00F56D60"/>
    <w:p w14:paraId="247F9466" w14:textId="77777777" w:rsidR="00495698" w:rsidRPr="00495698" w:rsidRDefault="004D41D7" w:rsidP="002C4923">
      <w:pPr>
        <w:outlineLvl w:val="0"/>
      </w:pPr>
      <w:r>
        <w:t>Como, ……………………………………</w:t>
      </w:r>
    </w:p>
    <w:p w14:paraId="4D6CE5FE" w14:textId="049CAC01" w:rsidR="003511FF" w:rsidRDefault="00565BAC" w:rsidP="003511FF">
      <w:r>
        <w:tab/>
      </w:r>
      <w:r>
        <w:tab/>
      </w:r>
      <w:r>
        <w:tab/>
      </w:r>
      <w:r>
        <w:tab/>
      </w:r>
      <w:r>
        <w:tab/>
      </w:r>
      <w:r>
        <w:tab/>
      </w:r>
      <w:r w:rsidR="00F929F3">
        <w:tab/>
      </w:r>
      <w:r w:rsidR="00F929F3">
        <w:tab/>
      </w:r>
      <w:bookmarkStart w:id="0" w:name="_GoBack"/>
      <w:bookmarkEnd w:id="0"/>
      <w:r>
        <w:tab/>
      </w:r>
      <w:r>
        <w:tab/>
        <w:t>Il dirigente scolastico</w:t>
      </w:r>
    </w:p>
    <w:p w14:paraId="65C0326A" w14:textId="77777777" w:rsidR="003511FF" w:rsidRDefault="003511FF" w:rsidP="003511FF"/>
    <w:sectPr w:rsidR="003511FF" w:rsidSect="004956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1C501C"/>
    <w:multiLevelType w:val="hybridMultilevel"/>
    <w:tmpl w:val="8CC280C0"/>
    <w:lvl w:ilvl="0" w:tplc="4058E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4C8"/>
    <w:rsid w:val="001C0778"/>
    <w:rsid w:val="002049C2"/>
    <w:rsid w:val="002C4923"/>
    <w:rsid w:val="003511FF"/>
    <w:rsid w:val="003B527F"/>
    <w:rsid w:val="00492265"/>
    <w:rsid w:val="00495698"/>
    <w:rsid w:val="004D41D7"/>
    <w:rsid w:val="00565BAC"/>
    <w:rsid w:val="005A09EC"/>
    <w:rsid w:val="006814C8"/>
    <w:rsid w:val="00733F25"/>
    <w:rsid w:val="008606CB"/>
    <w:rsid w:val="00BD2C42"/>
    <w:rsid w:val="00DE6530"/>
    <w:rsid w:val="00E057E8"/>
    <w:rsid w:val="00E25E9A"/>
    <w:rsid w:val="00E5045B"/>
    <w:rsid w:val="00F56D60"/>
    <w:rsid w:val="00F929F3"/>
    <w:rsid w:val="00FA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DA3B"/>
  <w15:chartTrackingRefBased/>
  <w15:docId w15:val="{2EBB624F-E324-41BA-9AA3-41A0CBC0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11F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32CD1-FB5F-214F-9370-301AEA76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elinda Nicolosi</dc:creator>
  <cp:keywords/>
  <dc:description/>
  <cp:lastModifiedBy>Microsoft Office User</cp:lastModifiedBy>
  <cp:revision>3</cp:revision>
  <cp:lastPrinted>2018-09-19T13:51:00Z</cp:lastPrinted>
  <dcterms:created xsi:type="dcterms:W3CDTF">2023-03-16T20:21:00Z</dcterms:created>
  <dcterms:modified xsi:type="dcterms:W3CDTF">2023-03-16T20:27:00Z</dcterms:modified>
</cp:coreProperties>
</file>